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革命开国史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革命开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31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侨革命开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